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EC463B" w:rsidRDefault="00504FE8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EC463B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EC463B" w:rsidRPr="00374BB0" w:rsidRDefault="00EC463B" w:rsidP="00EC46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وزش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تحلیل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سیاسی</w:t>
                  </w:r>
                  <w:r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 xml:space="preserve">/ </w:t>
                  </w:r>
                  <w:r w:rsidRPr="00374BB0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منطق</w:t>
                  </w:r>
                  <w:r w:rsidRPr="00374BB0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374BB0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امید</w:t>
                  </w:r>
                  <w:r w:rsidRPr="00374BB0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374BB0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به</w:t>
                  </w:r>
                  <w:r w:rsidRPr="00374BB0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374BB0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ینده</w:t>
                  </w:r>
                  <w:r w:rsidRPr="00374BB0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374BB0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روشن</w:t>
                  </w:r>
                  <w:r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 xml:space="preserve"> (2)</w:t>
                  </w:r>
                </w:p>
                <w:p w:rsidR="00EC463B" w:rsidRPr="00F821EC" w:rsidRDefault="00EC463B" w:rsidP="00EC463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06"/>
                    <w:jc w:val="both"/>
                    <w:rPr>
                      <w:rFonts w:cs="B Zar"/>
                      <w:sz w:val="28"/>
                      <w:szCs w:val="28"/>
                    </w:rPr>
                  </w:pP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در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این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میان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اما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برخی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از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افراد،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با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دیدن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برخی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کاستی‌ها،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موانع‌،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نواقص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و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معایب،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ناامید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شده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و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از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ادامه‌ی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حرکت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بازمی‌ایستند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.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رهبر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انقلاب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اما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برخلاف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این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تحلیل،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همواره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سخن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از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«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آینده‌ی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روشن</w:t>
                  </w:r>
                  <w:r w:rsidRPr="00F821EC">
                    <w:rPr>
                      <w:rFonts w:cs="B Zar" w:hint="eastAsia"/>
                      <w:sz w:val="28"/>
                      <w:szCs w:val="28"/>
                      <w:rtl/>
                    </w:rPr>
                    <w:t>»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گفته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و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نوید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آن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را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به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همه،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مخصوصا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جوانان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داده‌اند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.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اما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این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تحلیل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و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نوید،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مبتنی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بر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یک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دستگاه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محاسباتی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منطقی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و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واقعی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است،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نه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صرفا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یک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آرزوی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ایده‌آل‌گرایانه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.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اما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چه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منطق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و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واقعیت‌هایی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این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امیدواری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به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آینده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روشن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را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پشتیبانی</w:t>
                  </w:r>
                  <w:r w:rsidRPr="00F821EC">
                    <w:rPr>
                      <w:rFonts w:cs="B Zar"/>
                      <w:sz w:val="28"/>
                      <w:szCs w:val="28"/>
                      <w:rtl/>
                    </w:rPr>
                    <w:t xml:space="preserve"> </w:t>
                  </w:r>
                  <w:r w:rsidRPr="00F821EC">
                    <w:rPr>
                      <w:rFonts w:cs="B Zar" w:hint="cs"/>
                      <w:sz w:val="28"/>
                      <w:szCs w:val="28"/>
                      <w:rtl/>
                    </w:rPr>
                    <w:t>می‌کند؟</w:t>
                  </w: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Pr="00B34724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6D4C21" w:rsidRPr="00BA48CF" w:rsidRDefault="006D4C21" w:rsidP="00DB58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EC463B">
        <w:rPr>
          <w:rFonts w:cs="B Nazanin"/>
          <w:b/>
          <w:bCs/>
          <w:noProof/>
          <w:sz w:val="24"/>
          <w:szCs w:val="24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EC463B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EC463B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EC463B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EC463B" w:rsidRDefault="00504FE8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EC463B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EC463B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EC463B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EC463B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EC463B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EC463B" w:rsidRDefault="00504FE8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EC463B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EC463B" w:rsidRDefault="006C1382" w:rsidP="00EC463B">
      <w:pPr>
        <w:pStyle w:val="Header"/>
        <w:jc w:val="center"/>
        <w:rPr>
          <w:rFonts w:cs="B Nazanin"/>
          <w:b/>
          <w:bCs/>
          <w:sz w:val="24"/>
          <w:szCs w:val="24"/>
        </w:rPr>
      </w:pPr>
      <w:r w:rsidRPr="00EC463B">
        <w:rPr>
          <w:rFonts w:cs="B Nazanin" w:hint="cs"/>
          <w:b/>
          <w:bCs/>
          <w:sz w:val="24"/>
          <w:szCs w:val="24"/>
          <w:rtl/>
        </w:rPr>
        <w:t xml:space="preserve">سال </w:t>
      </w:r>
      <w:r w:rsidR="0042306A" w:rsidRPr="00EC463B">
        <w:rPr>
          <w:rFonts w:cs="B Nazanin" w:hint="cs"/>
          <w:b/>
          <w:bCs/>
          <w:sz w:val="24"/>
          <w:szCs w:val="24"/>
          <w:rtl/>
        </w:rPr>
        <w:t>دوم</w:t>
      </w:r>
      <w:r w:rsidRPr="00EC463B">
        <w:rPr>
          <w:rFonts w:cs="B Nazanin" w:hint="cs"/>
          <w:b/>
          <w:bCs/>
          <w:sz w:val="24"/>
          <w:szCs w:val="24"/>
          <w:rtl/>
        </w:rPr>
        <w:t xml:space="preserve"> / شماره</w:t>
      </w:r>
      <w:r w:rsidR="00F53D62" w:rsidRPr="00EC463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36680" w:rsidRPr="00EC463B">
        <w:rPr>
          <w:rFonts w:cs="B Nazanin"/>
          <w:b/>
          <w:bCs/>
          <w:sz w:val="24"/>
          <w:szCs w:val="24"/>
        </w:rPr>
        <w:t>14</w:t>
      </w:r>
      <w:r w:rsidR="00EC463B" w:rsidRPr="00EC463B">
        <w:rPr>
          <w:rFonts w:cs="B Nazanin"/>
          <w:b/>
          <w:bCs/>
          <w:sz w:val="24"/>
          <w:szCs w:val="24"/>
        </w:rPr>
        <w:t>4</w:t>
      </w:r>
      <w:r w:rsidR="002B0B23" w:rsidRPr="00EC463B">
        <w:rPr>
          <w:rFonts w:cs="B Nazanin" w:hint="cs"/>
          <w:b/>
          <w:bCs/>
          <w:sz w:val="24"/>
          <w:szCs w:val="24"/>
          <w:rtl/>
        </w:rPr>
        <w:t>/</w:t>
      </w:r>
      <w:r w:rsidR="00B96EBB" w:rsidRPr="00EC463B">
        <w:rPr>
          <w:rFonts w:cs="B Nazanin"/>
          <w:b/>
          <w:bCs/>
          <w:sz w:val="24"/>
          <w:szCs w:val="24"/>
        </w:rPr>
        <w:t xml:space="preserve"> </w:t>
      </w:r>
      <w:r w:rsidR="00EC463B" w:rsidRPr="00EC463B">
        <w:rPr>
          <w:rFonts w:cs="B Nazanin" w:hint="cs"/>
          <w:b/>
          <w:bCs/>
          <w:sz w:val="24"/>
          <w:szCs w:val="24"/>
          <w:rtl/>
        </w:rPr>
        <w:t>دو</w:t>
      </w:r>
      <w:r w:rsidR="00803116" w:rsidRPr="00EC463B">
        <w:rPr>
          <w:rFonts w:cs="B Nazanin" w:hint="cs"/>
          <w:b/>
          <w:bCs/>
          <w:sz w:val="24"/>
          <w:szCs w:val="24"/>
          <w:rtl/>
        </w:rPr>
        <w:t>شنبه</w:t>
      </w:r>
      <w:r w:rsidR="00F53D62" w:rsidRPr="00EC463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C463B" w:rsidRPr="00EC463B">
        <w:rPr>
          <w:rFonts w:cs="B Nazanin" w:hint="cs"/>
          <w:b/>
          <w:bCs/>
          <w:sz w:val="24"/>
          <w:szCs w:val="24"/>
          <w:rtl/>
        </w:rPr>
        <w:t>24</w:t>
      </w:r>
      <w:r w:rsidR="00B96EBB" w:rsidRPr="00EC463B">
        <w:rPr>
          <w:rFonts w:cs="B Nazanin"/>
          <w:b/>
          <w:bCs/>
          <w:sz w:val="24"/>
          <w:szCs w:val="24"/>
        </w:rPr>
        <w:t xml:space="preserve"> </w:t>
      </w:r>
      <w:r w:rsidR="00AF08F7" w:rsidRPr="00EC463B">
        <w:rPr>
          <w:rFonts w:cs="B Nazanin" w:hint="cs"/>
          <w:b/>
          <w:bCs/>
          <w:sz w:val="24"/>
          <w:szCs w:val="24"/>
          <w:rtl/>
        </w:rPr>
        <w:t>دی</w:t>
      </w:r>
      <w:r w:rsidR="004A49AE" w:rsidRPr="00EC463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74A71" w:rsidRPr="00EC463B">
        <w:rPr>
          <w:rFonts w:cs="B Nazanin" w:hint="cs"/>
          <w:b/>
          <w:bCs/>
          <w:sz w:val="24"/>
          <w:szCs w:val="24"/>
          <w:rtl/>
        </w:rPr>
        <w:t xml:space="preserve"> ماه 139</w:t>
      </w:r>
      <w:r w:rsidR="0042306A" w:rsidRPr="00EC463B">
        <w:rPr>
          <w:rFonts w:cs="B Nazanin" w:hint="cs"/>
          <w:b/>
          <w:bCs/>
          <w:sz w:val="24"/>
          <w:szCs w:val="24"/>
          <w:rtl/>
        </w:rPr>
        <w:t>7</w:t>
      </w:r>
    </w:p>
    <w:p w:rsidR="00416E4E" w:rsidRPr="00EC463B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EC463B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EF7B9A" w:rsidRPr="00EC463B" w:rsidRDefault="00EF7B9A" w:rsidP="00EF7B9A">
      <w:pPr>
        <w:spacing w:after="0" w:line="240" w:lineRule="auto"/>
        <w:contextualSpacing/>
        <w:jc w:val="center"/>
        <w:rPr>
          <w:rStyle w:val="Heading2Char"/>
          <w:rFonts w:eastAsia="Calibri" w:cs="B Lotus"/>
          <w:b w:val="0"/>
          <w:bCs w:val="0"/>
          <w:color w:val="FF0000"/>
          <w:shd w:val="clear" w:color="auto" w:fill="FFFFFF"/>
        </w:rPr>
      </w:pPr>
    </w:p>
    <w:p w:rsidR="00EF7B9A" w:rsidRPr="00EC463B" w:rsidRDefault="00504FE8" w:rsidP="00EF7B9A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 w:rsidRPr="00EC463B">
        <w:rPr>
          <w:rFonts w:cs="B Nazanin"/>
          <w:b/>
          <w:bCs/>
          <w:noProof/>
          <w:sz w:val="20"/>
          <w:szCs w:val="20"/>
          <w:rtl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  <w:r w:rsidR="00AF08F7" w:rsidRPr="00EC463B">
        <w:rPr>
          <w:rStyle w:val="Heading2Char"/>
          <w:rFonts w:eastAsia="Calibri" w:cs="B Lotus" w:hint="cs"/>
          <w:b w:val="0"/>
          <w:bCs w:val="0"/>
          <w:color w:val="FF0000"/>
          <w:shd w:val="clear" w:color="auto" w:fill="FFFFFF"/>
          <w:rtl/>
        </w:rPr>
        <w:t xml:space="preserve"> </w:t>
      </w:r>
    </w:p>
    <w:p w:rsidR="00EC463B" w:rsidRDefault="00EC463B" w:rsidP="00EC463B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EC463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کشور‌های</w:t>
      </w:r>
      <w:r w:rsidRPr="00EC463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عربی</w:t>
      </w:r>
      <w:r w:rsidRPr="00EC463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برای</w:t>
      </w:r>
      <w:r w:rsidRPr="00EC463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زسرگیری</w:t>
      </w:r>
      <w:r w:rsidRPr="00EC463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روابط</w:t>
      </w:r>
      <w:r w:rsidRPr="00EC463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با</w:t>
      </w:r>
      <w:r w:rsidRPr="00EC463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سوریه</w:t>
      </w:r>
      <w:r w:rsidRPr="00EC463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صف</w:t>
      </w:r>
      <w:r w:rsidRPr="00EC463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کشیده‌اند</w:t>
      </w:r>
    </w:p>
    <w:p w:rsidR="00EC463B" w:rsidRPr="00EC463B" w:rsidRDefault="00EC463B" w:rsidP="00EC463B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28"/>
          <w:szCs w:val="28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shd w:val="clear" w:color="auto" w:fill="FFFFFF"/>
          <w:rtl/>
          <w:lang w:bidi="ar-SA"/>
        </w:rPr>
        <w:drawing>
          <wp:inline distT="0" distB="0" distL="0" distR="0">
            <wp:extent cx="1363898" cy="608939"/>
            <wp:effectExtent l="19050" t="0" r="7702" b="0"/>
            <wp:docPr id="9" name="Picture 8" descr="16-07-17-18-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07-17-18-59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894" cy="61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3B" w:rsidRPr="00EC463B" w:rsidRDefault="00EC463B" w:rsidP="00EC463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صمی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نال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امپ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ئیس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مهو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رج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۲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زا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ام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ما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رق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رو‌ه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ا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ستن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تر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طق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گیرن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قرا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رو‌ه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طق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ا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سیا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هم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سی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حاط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(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)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شا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راس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سوب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شو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ض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نه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ما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غرب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تر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«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ورشی‌ها</w:t>
      </w:r>
      <w:r w:rsidRPr="00EC463B">
        <w:rPr>
          <w:rStyle w:val="Strong"/>
          <w:rFonts w:cs="B Lotus" w:hint="eastAsia"/>
          <w:b w:val="0"/>
          <w:bCs w:val="0"/>
          <w:color w:val="000000"/>
          <w:sz w:val="28"/>
          <w:szCs w:val="28"/>
          <w:shd w:val="clear" w:color="auto" w:fill="FFFFFF"/>
          <w:rtl/>
        </w:rPr>
        <w:t>»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ا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شت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‌ه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وه‌ه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وریست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شکی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دهن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EC463B" w:rsidRPr="00EC463B" w:rsidRDefault="00EC463B" w:rsidP="00EC463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مان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تش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ستان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شید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ا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شت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خال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ام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سی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۲۰۱۵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لاد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عث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ن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عکوس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و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رو‌ه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وه‌ه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ام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سط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مای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شدن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انستن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تر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هر‌ه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مص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لب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زپس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گیرند؛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تفاق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قش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یات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حکی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در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ش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تاکنو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۵۰۰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زا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ت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خش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یاد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معی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وار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د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افزای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ای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بر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صل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نو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شد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سیار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عتقدن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ن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ی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زدیک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شو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هب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۵۳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کنو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سیا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سوده‌ت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م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گر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۸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ذشت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EC463B" w:rsidRDefault="00EC463B" w:rsidP="00EC463B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یص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تانی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ژوهش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و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رومیان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ور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تلانتیک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عتق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ذیرفت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بار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شا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‌ه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ب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غیرقاب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جتناب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ایتان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چن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دام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افزای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: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مان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شا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سیب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ذیرتر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ر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کوم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پر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کرد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بست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عود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لاش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فا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رو‌ه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ابت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در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ا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زن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کنو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رس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حر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ائق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آید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یاض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لوگیر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سترش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فوذ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ا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بو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ابط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مشق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نبا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اه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</w:p>
    <w:p w:rsidR="00EC463B" w:rsidRPr="00EC463B" w:rsidRDefault="00EC463B" w:rsidP="00EC463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EC463B" w:rsidRDefault="00EC463B" w:rsidP="00EC463B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EC463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حالا</w:t>
      </w:r>
      <w:r w:rsidRPr="00EC463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نوبت</w:t>
      </w:r>
      <w:r w:rsidRPr="00EC463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رفتن</w:t>
      </w:r>
      <w:r w:rsidRPr="00EC463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ترامپ</w:t>
      </w:r>
      <w:r w:rsidRPr="00EC463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ست</w:t>
      </w:r>
    </w:p>
    <w:p w:rsidR="00EC463B" w:rsidRPr="00EC463B" w:rsidRDefault="00EC463B" w:rsidP="00EC463B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434031" cy="791629"/>
            <wp:effectExtent l="19050" t="0" r="4119" b="0"/>
            <wp:docPr id="10" name="Picture 9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770" cy="79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3B" w:rsidRPr="00EC463B" w:rsidRDefault="00EC463B" w:rsidP="00EC463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لای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یاد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ؤلفه‌ه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ل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ریک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تغیر‌ه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تبط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غرب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سی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جب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امپ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ز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روج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علا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سئل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قط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دو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ی‌شو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ساس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علا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عاو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ئیس‌جمهو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ریکا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دام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ضو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ریک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فغانست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امپ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رس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امپ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أکی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فغانست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جب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تحا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ورو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بدی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سی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و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ضع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عان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شن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هیونیست‌ه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یکر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امپ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اراض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ستن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ریق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لتو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مپئ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صرف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امپ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لاش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ه‌اند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ل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شا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لابی‌ه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هیونیست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قط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دا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م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أخی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به‌ر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ص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حرکا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ریک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اق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ش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ده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ستگا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پلماس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نیت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اس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ریک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جل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نبا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خ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ماندهی‌ه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ضطرار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کی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انس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ز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یامد‌ه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طع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روج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ریک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کاهن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امپ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ی‌توان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بستان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را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صر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ش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رداخت‌ه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ل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خ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زینه‌ه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ساب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رائی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ت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ایش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ملیات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ودگا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مشق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ظو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شت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ریک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طقه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ستاورد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داش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امپ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دی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عطیل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درا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غ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ه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شکلا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یاد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ی‌دان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ابوس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بق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تصا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سب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ریک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۲۰۲۰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ک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رونده‌ه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وناگو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ضای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نیت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سط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</w:rPr>
        <w:t>FBI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ک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د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یگیر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پرداز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EC463B" w:rsidRDefault="00EC463B" w:rsidP="00EC463B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</w:pP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لبت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گر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کا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ر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اسبا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ل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ascii="Times New Roman" w:hAnsi="Times New Roman" w:cs="Times New Roman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–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جار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خص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امپ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مدب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لمان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ا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ا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رج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حران‌س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امپ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مام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ه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شغو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رسی‌ه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تباط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یژ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امپ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س‌ه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تم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خ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زارش‌ه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دا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قاما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س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یکر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زار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زانه‌دار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رج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رکت‌ه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زدیک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وت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لی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حری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ضوعا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تنوع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گر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امپ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ستگاه‌ه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ضایی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نیت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انونگذار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حل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ا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یضاح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گر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ت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مانه‌زن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اره‌گیر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در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۲۰۱۹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ناتور‌ه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قاما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بق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ریک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یش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ف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ستپاچ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مپئ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لتو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طقه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‌ج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ضع‌گیری‌ه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بلیغاتی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قط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طرف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گران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رک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ریکا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تیجه‌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داشت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را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ریک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ی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مان‌بند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ریع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خ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اطق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غرب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سی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رج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عدا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روهایش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ه‌ه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یگا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ام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اهش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هد همچنین 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ختا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سم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ریک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ز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وب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فت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امپ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سی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ابوس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رک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ریک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غرب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سی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ولناک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وپاش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ه‌جان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فق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زدیک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ش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ده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جل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‌ه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ب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زگش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مشق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ت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مپئ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گر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ای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‌ه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است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سارت‌ه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شتر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رک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م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هر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نامه‌ریز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ن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ریک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قص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است‌های‌ش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عرف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این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حت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گر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رامپ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ا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مک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شوه‌ها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ال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گسترد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شور‌ها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عرب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یا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لابی‌ها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صهیونیست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قابل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ستیضاح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وام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یاورد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یگر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می‌توان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یم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وم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ور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یاستی‌اش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نتظار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اشت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همان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رامپ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و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سال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گذشت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اخ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سفید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اشد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.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سئل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أمل‌برانگیز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شکوک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ست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عده‌ا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اخل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شور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لا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رجام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ر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شورمان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حمیل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رد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نتظر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موکرات‌ها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ودند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شرایط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رامپ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سر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‌برد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ست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ار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شد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حلیل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‌کنند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رامپ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را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ور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</w:p>
    <w:p w:rsidR="00EC463B" w:rsidRDefault="00EC463B" w:rsidP="00EC463B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</w:pPr>
    </w:p>
    <w:p w:rsidR="00EC463B" w:rsidRDefault="00EC463B" w:rsidP="00EC463B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</w:pPr>
    </w:p>
    <w:p w:rsidR="00EC463B" w:rsidRPr="00EC463B" w:rsidRDefault="00EC463B" w:rsidP="00EC463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وم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یاست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هم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اق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ست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اید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ا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و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هرچ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زودتر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ارد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ذاکر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شویم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!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است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ار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را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نافع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ل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ست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یا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جات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رامپ؟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>!</w:t>
      </w:r>
    </w:p>
    <w:p w:rsidR="00EC463B" w:rsidRDefault="00EC463B" w:rsidP="00EC463B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EC463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سرنوشت</w:t>
      </w:r>
      <w:r w:rsidRPr="00EC463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کنفرانس</w:t>
      </w:r>
      <w:r w:rsidRPr="00EC463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«</w:t>
      </w:r>
      <w:r w:rsidRPr="00EC463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دوستان</w:t>
      </w:r>
      <w:r w:rsidRPr="00EC463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سوریه</w:t>
      </w:r>
      <w:r w:rsidRPr="00EC463B">
        <w:rPr>
          <w:rStyle w:val="Strong"/>
          <w:rFonts w:cs="B Lotus" w:hint="eastAsia"/>
          <w:color w:val="FF0000"/>
          <w:sz w:val="32"/>
          <w:szCs w:val="32"/>
          <w:shd w:val="clear" w:color="auto" w:fill="FFFFFF"/>
          <w:rtl/>
        </w:rPr>
        <w:t>»</w:t>
      </w:r>
      <w:r w:rsidRPr="00EC463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در</w:t>
      </w:r>
      <w:r w:rsidRPr="00EC463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نتظار</w:t>
      </w:r>
      <w:r w:rsidRPr="00EC463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کنفرانس</w:t>
      </w:r>
      <w:r w:rsidRPr="00EC463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«</w:t>
      </w:r>
      <w:r w:rsidRPr="00EC463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لهستان</w:t>
      </w:r>
      <w:r w:rsidRPr="00EC463B">
        <w:rPr>
          <w:rStyle w:val="Strong"/>
          <w:rFonts w:cs="B Lotus" w:hint="eastAsia"/>
          <w:color w:val="FF0000"/>
          <w:sz w:val="32"/>
          <w:szCs w:val="32"/>
          <w:shd w:val="clear" w:color="auto" w:fill="FFFFFF"/>
          <w:rtl/>
        </w:rPr>
        <w:t>»</w:t>
      </w:r>
    </w:p>
    <w:p w:rsidR="00EC463B" w:rsidRPr="00EC463B" w:rsidRDefault="00EC463B" w:rsidP="00EC463B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1134248" cy="665838"/>
            <wp:effectExtent l="19050" t="0" r="8752" b="0"/>
            <wp:docPr id="11" name="Picture 10" descr="downloa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9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5085" cy="66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3B" w:rsidRPr="00EC463B" w:rsidRDefault="00EC463B" w:rsidP="00EC463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EC463B">
        <w:rPr>
          <w:rStyle w:val="Strong"/>
          <w:rFonts w:cs="B Lotus" w:hint="eastAsia"/>
          <w:b w:val="0"/>
          <w:bCs w:val="0"/>
          <w:color w:val="000000"/>
          <w:sz w:val="28"/>
          <w:szCs w:val="28"/>
          <w:shd w:val="clear" w:color="auto" w:fill="FFFFFF"/>
          <w:rtl/>
        </w:rPr>
        <w:t>«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یک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مپئو</w:t>
      </w:r>
      <w:r w:rsidRPr="00EC463B">
        <w:rPr>
          <w:rStyle w:val="Strong"/>
          <w:rFonts w:cs="B Lotus" w:hint="eastAsia"/>
          <w:b w:val="0"/>
          <w:bCs w:val="0"/>
          <w:color w:val="000000"/>
          <w:sz w:val="28"/>
          <w:szCs w:val="28"/>
          <w:shd w:val="clear" w:color="auto" w:fill="FFFFFF"/>
          <w:rtl/>
        </w:rPr>
        <w:t>»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زی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رج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ری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ف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ره‌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طق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اهر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اضع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ض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دبیات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تفاو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کرا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م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«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زرگتر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هدی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طقه‌ای</w:t>
      </w:r>
      <w:r w:rsidRPr="00EC463B">
        <w:rPr>
          <w:rStyle w:val="Strong"/>
          <w:rFonts w:cs="B Lotus" w:hint="eastAsia"/>
          <w:b w:val="0"/>
          <w:bCs w:val="0"/>
          <w:color w:val="000000"/>
          <w:sz w:val="28"/>
          <w:szCs w:val="28"/>
          <w:shd w:val="clear" w:color="auto" w:fill="FFFFFF"/>
          <w:rtl/>
        </w:rPr>
        <w:t>»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ان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«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ی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ها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ود</w:t>
      </w:r>
      <w:r w:rsidRPr="00EC463B">
        <w:rPr>
          <w:rStyle w:val="Strong"/>
          <w:rFonts w:cs="B Lotus" w:hint="eastAsia"/>
          <w:b w:val="0"/>
          <w:bCs w:val="0"/>
          <w:color w:val="000000"/>
          <w:sz w:val="28"/>
          <w:szCs w:val="28"/>
          <w:shd w:val="clear" w:color="auto" w:fill="FFFFFF"/>
          <w:rtl/>
        </w:rPr>
        <w:t>»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ت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گزار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ایش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لهست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م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ب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و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صل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ض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اه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لاش‌ه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مپئ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عرف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نو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زرگتر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هدی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لح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طقه‌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هره‌ه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سانه‌ه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ختلف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کو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</w:p>
    <w:p w:rsidR="00EC463B" w:rsidRPr="00EC463B" w:rsidRDefault="00EC463B" w:rsidP="00EC463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تباط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«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بدالبار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لعطوان</w:t>
      </w:r>
      <w:r w:rsidRPr="00EC463B">
        <w:rPr>
          <w:rStyle w:val="Strong"/>
          <w:rFonts w:cs="B Lotus" w:hint="eastAsia"/>
          <w:b w:val="0"/>
          <w:bCs w:val="0"/>
          <w:color w:val="000000"/>
          <w:sz w:val="28"/>
          <w:szCs w:val="28"/>
          <w:shd w:val="clear" w:color="auto" w:fill="FFFFFF"/>
          <w:rtl/>
        </w:rPr>
        <w:t>»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ویسن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رشناس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ه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ب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تیج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ف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زی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رج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طق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«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پاو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شت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زان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یخ‌نشین‌ها</w:t>
      </w:r>
      <w:r w:rsidRPr="00EC463B">
        <w:rPr>
          <w:rStyle w:val="Strong"/>
          <w:rFonts w:cs="B Lotus" w:hint="eastAsia"/>
          <w:b w:val="0"/>
          <w:bCs w:val="0"/>
          <w:color w:val="000000"/>
          <w:sz w:val="28"/>
          <w:szCs w:val="28"/>
          <w:shd w:val="clear" w:color="auto" w:fill="FFFFFF"/>
          <w:rtl/>
        </w:rPr>
        <w:t>»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ن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ف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: «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وه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ظم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ست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کب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65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هبر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ند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ی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دا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هداف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لی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ا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رسیدند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فرانس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ض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لهست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ل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ک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ر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»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طو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دام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ف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مپئ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طق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عن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«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علا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ن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لی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فاظ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رائی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شکی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پیمان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اتو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عرب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-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سنی</w:t>
      </w:r>
      <w:r w:rsidRPr="00EC463B">
        <w:rPr>
          <w:rStyle w:val="Strong"/>
          <w:rFonts w:cs="B Lotus" w:hint="eastAsia"/>
          <w:b w:val="0"/>
          <w:bCs w:val="0"/>
          <w:color w:val="000000"/>
          <w:sz w:val="27"/>
          <w:szCs w:val="27"/>
          <w:shd w:val="clear" w:color="auto" w:fill="FFFFFF"/>
          <w:rtl/>
        </w:rPr>
        <w:t>»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انست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«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زمان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حمل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حتمال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فقط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علی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یران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لک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علی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سوری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لبنان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ارد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عمل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‌شود</w:t>
      </w:r>
      <w:r w:rsidRPr="00EC463B">
        <w:rPr>
          <w:rStyle w:val="Strong"/>
          <w:rFonts w:cs="B Lotus" w:hint="eastAsia"/>
          <w:b w:val="0"/>
          <w:bCs w:val="0"/>
          <w:color w:val="000000"/>
          <w:sz w:val="27"/>
          <w:szCs w:val="27"/>
          <w:shd w:val="clear" w:color="auto" w:fill="FFFFFF"/>
          <w:rtl/>
        </w:rPr>
        <w:t>»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خصوص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ظهارات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زیر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خارج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آمریکا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ط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طق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خود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انشگا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آمریکای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قاهر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شار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رد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گفت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ود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شورش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جاز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می‌دهد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سوری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لبنان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یگر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بدیل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شود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ا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وانمند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ظام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سرائیل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حافظت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خواهد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رد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ا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تواند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خودش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ویاروی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ا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هدید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زرادخان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وشک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حزب‌الل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فاع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ند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>.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>«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عطوان</w:t>
      </w:r>
      <w:r w:rsidRPr="00EC463B">
        <w:rPr>
          <w:rStyle w:val="Strong"/>
          <w:rFonts w:cs="B Lotus" w:hint="eastAsia"/>
          <w:b w:val="0"/>
          <w:bCs w:val="0"/>
          <w:color w:val="000000"/>
          <w:sz w:val="27"/>
          <w:szCs w:val="27"/>
          <w:shd w:val="clear" w:color="auto" w:fill="FFFFFF"/>
          <w:rtl/>
        </w:rPr>
        <w:t>»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پایان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ا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طرح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سوال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«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قت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گرو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وستان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سوری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غییر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ظام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سوری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شکست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خورد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آیا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لهستان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غییر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ظام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یران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وفق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خواهد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ود؟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!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پاسخ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طرح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رد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>: «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ا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سیار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شکوک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هستیم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ا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سان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هستیم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صلا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همان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وز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ول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نتظار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وفقیت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گرو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وستان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سوری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داشتیم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>.»</w:t>
      </w:r>
    </w:p>
    <w:p w:rsidR="00EC463B" w:rsidRDefault="00EC463B" w:rsidP="00EC463B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یگا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ترنت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«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ام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یمز</w:t>
      </w:r>
      <w:r w:rsidRPr="00EC463B">
        <w:rPr>
          <w:rStyle w:val="Strong"/>
          <w:rFonts w:cs="B Lotus" w:hint="eastAsia"/>
          <w:b w:val="0"/>
          <w:bCs w:val="0"/>
          <w:color w:val="000000"/>
          <w:sz w:val="28"/>
          <w:szCs w:val="28"/>
          <w:shd w:val="clear" w:color="auto" w:fill="FFFFFF"/>
          <w:rtl/>
        </w:rPr>
        <w:t>»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ر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زارش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وشته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ص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اق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ش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90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ص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د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گاه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ف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ن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شک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بوبی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يشت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‌ه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ورمیان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مت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بق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زارش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یگاه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مپئ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خوا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نو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الش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مار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لمدا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و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خ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فت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بار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داما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رائی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لی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لسطینی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دار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‌ه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طقه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ضوع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ت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ا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زاد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لسطینی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شغالگر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رائیل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ت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و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حر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ت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همی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ا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«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لمانیتور</w:t>
      </w:r>
      <w:r w:rsidRPr="00EC463B">
        <w:rPr>
          <w:rStyle w:val="Strong"/>
          <w:rFonts w:cs="B Lotus" w:hint="eastAsia"/>
          <w:b w:val="0"/>
          <w:bCs w:val="0"/>
          <w:color w:val="000000"/>
          <w:sz w:val="28"/>
          <w:szCs w:val="28"/>
          <w:shd w:val="clear" w:color="auto" w:fill="FFFFFF"/>
          <w:rtl/>
        </w:rPr>
        <w:t>»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زارش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بار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خنران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«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یک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مپئو</w:t>
      </w:r>
      <w:r w:rsidRPr="00EC463B">
        <w:rPr>
          <w:rStyle w:val="Strong"/>
          <w:rFonts w:cs="B Lotus" w:hint="eastAsia"/>
          <w:b w:val="0"/>
          <w:bCs w:val="0"/>
          <w:color w:val="000000"/>
          <w:sz w:val="28"/>
          <w:szCs w:val="28"/>
          <w:shd w:val="clear" w:color="auto" w:fill="FFFFFF"/>
          <w:rtl/>
        </w:rPr>
        <w:t>»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زی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رج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لی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نشگا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ی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اهره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اکام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کی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سان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ی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«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اکام</w:t>
      </w:r>
      <w:r w:rsidRPr="00EC463B">
        <w:rPr>
          <w:rStyle w:val="Strong"/>
          <w:rFonts w:cs="B Lotus" w:hint="eastAsia"/>
          <w:b w:val="0"/>
          <w:bCs w:val="0"/>
          <w:color w:val="000000"/>
          <w:sz w:val="28"/>
          <w:szCs w:val="28"/>
          <w:shd w:val="clear" w:color="auto" w:fill="FFFFFF"/>
          <w:rtl/>
        </w:rPr>
        <w:t>»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اند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خنران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مپئ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ر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فزو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: «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لبت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خنران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جا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لح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ز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ب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خنران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۲۰۰۹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وبام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اهر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اکا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ن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»</w:t>
      </w:r>
    </w:p>
    <w:p w:rsidR="00EC463B" w:rsidRDefault="00EC463B" w:rsidP="00EC463B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EC463B" w:rsidRDefault="00EC463B" w:rsidP="00EC463B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EC463B" w:rsidRDefault="00EC463B" w:rsidP="00EC463B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EC463B" w:rsidRDefault="00EC463B" w:rsidP="00EC463B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EC463B" w:rsidRPr="00EC463B" w:rsidRDefault="00EC463B" w:rsidP="00EC463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EC463B" w:rsidRDefault="00EC463B" w:rsidP="00EC463B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EC463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چرخه</w:t>
      </w:r>
      <w:r w:rsidRPr="00EC463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وهمناک</w:t>
      </w:r>
      <w:r w:rsidRPr="00EC463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درماندگی</w:t>
      </w:r>
    </w:p>
    <w:p w:rsidR="00EC463B" w:rsidRPr="00EC463B" w:rsidRDefault="00EC463B" w:rsidP="00EC463B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737861" cy="889686"/>
            <wp:effectExtent l="19050" t="0" r="5089" b="0"/>
            <wp:docPr id="12" name="Picture 11" descr="2015716193231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7161932310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531" cy="89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3B" w:rsidRPr="00EC463B" w:rsidRDefault="00EC463B" w:rsidP="00EC463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حاق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هانگیری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عاو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و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ئیس‌جمهور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ذشت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فت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بای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د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ین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اامی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؛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مله‌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لبت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یش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ره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ب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ی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سئول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مل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ئیس‌جمهور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ر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زار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ره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یت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ب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سانه‌ه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ی‌توان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عن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اقع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مل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ثیرگذا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شد؟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خاطب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عاو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ول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خ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فرا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خ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لبت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زنش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خ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خبا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ذب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لسرد‌کنن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سط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سان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ل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ی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تو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نه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قصی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د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سئول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سانه‌های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فت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ق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هانگیر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اه‌نمای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کنند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داخت؟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دید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زه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سیار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سئول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قش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پوزیسیو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فت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رخ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همناک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داخت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پ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م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گر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فتاده‌ان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اگفت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ید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رخ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ب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اج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یره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قدان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ا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گیرد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ل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ای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قصی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متر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ی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جز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ثرگذا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شت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ش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ه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ی‌تو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نا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خاست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اطع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24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لیون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ردم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ست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ضعف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عملکرد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خود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ادید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گرفت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.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آقا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عاون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ول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اید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داند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نها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ا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گفتن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جمل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کرار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ردم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اامید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کنید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می‌توان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ولفه‌ها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صل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ا‌امید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ذهن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جتماع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ردد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آینده‌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پاک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رد</w:t>
      </w:r>
      <w:r w:rsidRPr="00EC463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.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‌شک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لفه‌ه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ی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ندگ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ینده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دگا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امعه‌شناس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فص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نه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ی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سن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کثری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امع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چا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ماندگ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وخته‌ش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است‌گذاران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ی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جال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حساس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ثربود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امع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‌ه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ش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</w:p>
    <w:p w:rsidR="00EC463B" w:rsidRDefault="00EC463B" w:rsidP="00EC463B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مان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فرا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امع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ت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وچک‌تر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سائ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ی‌‌توانن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املی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ض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ب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ثبا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سانن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گون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تو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تظا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ی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ین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ندگ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‌ه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ش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5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ذشت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غییر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ختاره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عیوب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روثی‌اش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جا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امع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لخوش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حولا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ع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یدوار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شت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شد؟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ا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تصاد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اه‌نمای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دانیم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دانی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برچالش‌های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به‌ر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ی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شانه‌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غیی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ش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ش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ل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رک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ی‌شو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نانچ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‌زع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ارشناس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ج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98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فاو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ندان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یش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دار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ن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ست‌به‌عصای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‌ه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نبا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ه‌ای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‌آن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غییر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نیاد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صو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غلط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شت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شی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ی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ین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طع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ار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ذکرش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قلی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افتن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تم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وام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یچیده‌ت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سیع‌تر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‌شک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توقع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یوس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کرد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د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ی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نو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ام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ه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ثرگذار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لا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اض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بین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ملکردش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ه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خنرانی‌ه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سئولانش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داز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انست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اره‌س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حساس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ا‌امید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د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و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ت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فتاد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رخ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عیوب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پ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م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گر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داختن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نه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دو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ختیارا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ظایف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ش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ثرا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یدوار‌کنن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شی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ک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کن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شکلا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جو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زرگنمای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شو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ت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ن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دا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ثرگذا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شکلا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یش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د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وچک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لو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ه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دامات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لبت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عده‌اش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ذشت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ن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ادم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ش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ی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نه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فت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فت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فت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د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فتا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داب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ماندگ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زریق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ی‌شو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EC463B" w:rsidRDefault="00EC463B" w:rsidP="00EC463B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EC463B" w:rsidRDefault="00EC463B" w:rsidP="00EC463B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EC463B" w:rsidRPr="00EC463B" w:rsidRDefault="00EC463B" w:rsidP="00EC463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EC463B" w:rsidRDefault="00EC463B" w:rsidP="00EC463B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EC463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دشمن‌شناسی</w:t>
      </w:r>
    </w:p>
    <w:p w:rsidR="00EC463B" w:rsidRPr="00EC463B" w:rsidRDefault="00EC463B" w:rsidP="00EC463B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837685" cy="837685"/>
            <wp:effectExtent l="19050" t="0" r="515" b="0"/>
            <wp:docPr id="13" name="Picture 12" descr="1511186858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186858_122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8773" cy="8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3B" w:rsidRDefault="00EC463B" w:rsidP="00EC463B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40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س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زا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500‌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کوم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اهان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‌صور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مهور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دار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شود؛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مهور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آم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أ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است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دمان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سلم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رس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ملکر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40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گی‌اش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ریق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تو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جا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: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و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یشرفت‌ه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فقیت‌ه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عارض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خالفت‌ه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‌واقع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لام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ی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ب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شمنانش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ناخ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د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ل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رو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حری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ه‌ان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لمش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وش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ف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ه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ن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زر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شت‌ساله‌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لیه‌اش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جو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ورده‌اند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عما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است‌ه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قوق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هنگ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ظالمان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یغ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داشته‌ان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رکت‌ه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وریست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رابکاران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سیع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خ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یرامونش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ک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ده‌ان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دام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لایه‌ه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شمنی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توان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کوم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وپ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ی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کشد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م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سیار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ه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نی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ن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است‌ه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دام‌های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تیج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ن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خت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ناورت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اس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سانه‌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بای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ول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‌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عن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بی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ش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سعه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توقف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ماند؛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ل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ی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تو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س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دی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ضوع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ش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فق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هه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50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وج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تدا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ورو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ی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شم‌انداز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کل‌گیر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ستق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جو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داش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کت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قیاس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هان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لک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بارزا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د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یوع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یدا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مین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بی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(ره)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ن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یط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ضای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کل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فت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یروز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سی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ای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ز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ندگاری‌اش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مامی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40‌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ه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اه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C463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</w:t>
      </w:r>
      <w:r w:rsidRPr="00EC463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EC463B" w:rsidRDefault="00EC463B" w:rsidP="00EC463B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EC463B" w:rsidRPr="00EC463B" w:rsidRDefault="00EC463B" w:rsidP="00EC463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EC463B" w:rsidRPr="00EC463B" w:rsidRDefault="00EC463B" w:rsidP="00EC463B">
      <w:pPr>
        <w:spacing w:after="0" w:line="240" w:lineRule="auto"/>
        <w:contextualSpacing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B82A04" w:rsidRPr="00EC463B" w:rsidRDefault="00EC463B" w:rsidP="00EC463B">
      <w:pPr>
        <w:tabs>
          <w:tab w:val="right" w:pos="3317"/>
        </w:tabs>
        <w:spacing w:after="0"/>
        <w:jc w:val="both"/>
        <w:rPr>
          <w:rFonts w:cs="B Lotus"/>
          <w:sz w:val="28"/>
          <w:szCs w:val="28"/>
          <w:rtl/>
        </w:rPr>
      </w:pPr>
      <w:r w:rsidRPr="00EC463B">
        <w:rPr>
          <w:rFonts w:cs="B Lotus"/>
          <w:noProof/>
          <w:color w:val="000000"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3135360" cy="2273304"/>
            <wp:effectExtent l="19050" t="0" r="7890" b="0"/>
            <wp:docPr id="8" name="Picture 23" descr="زیبا کلام بهانه دوچرخه گرفت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زیبا کلام بهانه دوچرخه گرفت!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905" cy="227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Lotus"/>
          <w:noProof/>
          <w:color w:val="000000"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3223398" cy="2330648"/>
            <wp:effectExtent l="19050" t="0" r="0" b="0"/>
            <wp:docPr id="15" name="Picture 25" descr="بروید‌کنار،خودروسازان تخته‌گاز آمدن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بروید‌کنار،خودروسازان تخته‌گاز آمدند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25" cy="23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2A04" w:rsidRPr="00EC463B" w:rsidSect="00CB52A4">
      <w:footerReference w:type="default" r:id="rId17"/>
      <w:headerReference w:type="first" r:id="rId18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7DE" w:rsidRDefault="009A37DE" w:rsidP="0021332E">
      <w:pPr>
        <w:spacing w:after="0" w:line="240" w:lineRule="auto"/>
      </w:pPr>
      <w:r>
        <w:separator/>
      </w:r>
    </w:p>
  </w:endnote>
  <w:endnote w:type="continuationSeparator" w:id="1">
    <w:p w:rsidR="009A37DE" w:rsidRDefault="009A37DE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504FE8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EC463B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7DE" w:rsidRDefault="009A37DE" w:rsidP="0021332E">
      <w:pPr>
        <w:spacing w:after="0" w:line="240" w:lineRule="auto"/>
      </w:pPr>
      <w:r>
        <w:separator/>
      </w:r>
    </w:p>
  </w:footnote>
  <w:footnote w:type="continuationSeparator" w:id="1">
    <w:p w:rsidR="009A37DE" w:rsidRDefault="009A37DE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504FE8" w:rsidP="00D66C8D">
    <w:pPr>
      <w:pStyle w:val="Header"/>
      <w:rPr>
        <w:rFonts w:cs="Yagut"/>
        <w:sz w:val="8"/>
        <w:szCs w:val="8"/>
        <w:rtl/>
      </w:rPr>
    </w:pPr>
    <w:r w:rsidRPr="00504FE8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alt="http://iransamaneh.com/client/themes/fa/main/img/logo/yjc.ir.gif" style="width:140.1pt;height:73.3pt;visibility:visible" o:bullet="t">
        <v:imagedata r:id="rId1" o:title="yjc"/>
      </v:shape>
    </w:pict>
  </w:numPicBullet>
  <w:numPicBullet w:numPicBulletId="1">
    <w:pict>
      <v:shape id="_x0000_i1103" type="#_x0000_t75" style="width:180.3pt;height:90.8pt" o:bullet="t">
        <v:imagedata r:id="rId2" o:title="Untitled"/>
      </v:shape>
    </w:pict>
  </w:numPicBullet>
  <w:numPicBullet w:numPicBulletId="2">
    <w:pict>
      <v:shape id="_x0000_i1104" type="#_x0000_t75" style="width:187.45pt;height:109.6pt" o:bullet="t">
        <v:imagedata r:id="rId3" o:title="8090"/>
      </v:shape>
    </w:pict>
  </w:numPicBullet>
  <w:numPicBullet w:numPicBulletId="3">
    <w:pict>
      <v:shape id="_x0000_i1105" type="#_x0000_t75" style="width:111.55pt;height:58.4pt" o:bullet="t">
        <v:imagedata r:id="rId4" o:title="تابناک"/>
      </v:shape>
    </w:pict>
  </w:numPicBullet>
  <w:numPicBullet w:numPicBulletId="4">
    <w:pict>
      <v:shape id="_x0000_i1106" type="#_x0000_t75" style="width:265.95pt;height:183.55pt" o:bullet="t">
        <v:imagedata r:id="rId5" o:title="جهان نیوز"/>
      </v:shape>
    </w:pict>
  </w:numPicBullet>
  <w:numPicBullet w:numPicBulletId="5">
    <w:pict>
      <v:shape id="_x0000_i1107" type="#_x0000_t75" style="width:110.25pt;height:57.1pt" o:bullet="t">
        <v:imagedata r:id="rId6" o:title="خراسان"/>
      </v:shape>
    </w:pict>
  </w:numPicBullet>
  <w:numPicBullet w:numPicBulletId="6">
    <w:pict>
      <v:shape id="_x0000_i1108" type="#_x0000_t75" style="width:86.9pt;height:48pt" o:bullet="t">
        <v:imagedata r:id="rId7" o:title="4666"/>
      </v:shape>
    </w:pict>
  </w:numPicBullet>
  <w:numPicBullet w:numPicBulletId="7">
    <w:pict>
      <v:shape id="_x0000_i1109" type="#_x0000_t75" style="width:111.55pt;height:87.55pt" o:bullet="t">
        <v:imagedata r:id="rId8" o:title="ایسنا"/>
      </v:shape>
    </w:pict>
  </w:numPicBullet>
  <w:numPicBullet w:numPicBulletId="8">
    <w:pict>
      <v:shape id="_x0000_i1110" type="#_x0000_t75" style="width:44.1pt;height:27.9pt" o:bullet="t">
        <v:imagedata r:id="rId9" o:title=""/>
      </v:shape>
    </w:pict>
  </w:numPicBullet>
  <w:numPicBullet w:numPicBulletId="9">
    <w:pict>
      <v:shape id="_x0000_i1111" type="#_x0000_t75" style="width:212.1pt;height:134.25pt" o:bullet="t">
        <v:imagedata r:id="rId10" o:title="شرق"/>
      </v:shape>
    </w:pict>
  </w:numPicBullet>
  <w:numPicBullet w:numPicBulletId="10">
    <w:pict>
      <v:shape id="_x0000_i1112" type="#_x0000_t75" style="width:109.6pt;height:58.4pt" o:bullet="t">
        <v:imagedata r:id="rId11" o:title="آرمان"/>
      </v:shape>
    </w:pict>
  </w:numPicBullet>
  <w:numPicBullet w:numPicBulletId="11">
    <w:pict>
      <v:shape id="_x0000_i1113" type="#_x0000_t75" style="width:44.1pt;height:30.5pt" o:bullet="t">
        <v:imagedata r:id="rId12" o:title=""/>
      </v:shape>
    </w:pict>
  </w:numPicBullet>
  <w:numPicBullet w:numPicBulletId="12">
    <w:pict>
      <v:shape id="_x0000_i1114" type="#_x0000_t75" style="width:146.6pt;height:79.8pt" o:bullet="t">
        <v:imagedata r:id="rId13" o:title="logo"/>
      </v:shape>
    </w:pict>
  </w:numPicBullet>
  <w:numPicBullet w:numPicBulletId="13">
    <w:pict>
      <v:shape id="_x0000_i1115" type="#_x0000_t75" style="width:35.7pt;height:67.45pt" o:bullet="t">
        <v:imagedata r:id="rId14" o:title="جوان"/>
      </v:shape>
    </w:pict>
  </w:numPicBullet>
  <w:numPicBullet w:numPicBulletId="14">
    <w:pict>
      <v:shape id="_x0000_i1116" type="#_x0000_t75" style="width:283.45pt;height:100.55pt" o:bullet="t">
        <v:imagedata r:id="rId15" o:title="جمهوری اسلامی"/>
      </v:shape>
    </w:pict>
  </w:numPicBullet>
  <w:numPicBullet w:numPicBulletId="15">
    <w:pict>
      <v:shape id="_x0000_i1117" type="#_x0000_t75" style="width:135.55pt;height:48pt" o:bullet="t">
        <v:imagedata r:id="rId16" o:title="فارس"/>
      </v:shape>
    </w:pict>
  </w:numPicBullet>
  <w:numPicBullet w:numPicBulletId="16">
    <w:pict>
      <v:shape id="_x0000_i1118" type="#_x0000_t75" style="width:201.75pt;height:140.1pt" o:bullet="t">
        <v:imagedata r:id="rId17" o:title="تسنیم"/>
      </v:shape>
    </w:pict>
  </w:numPicBullet>
  <w:numPicBullet w:numPicBulletId="17">
    <w:pict>
      <v:shape id="_x0000_i1119" type="#_x0000_t75" style="width:240pt;height:84.95pt" o:bullet="t">
        <v:imagedata r:id="rId18" o:title="جمهوری اسلامی"/>
      </v:shape>
    </w:pict>
  </w:numPicBullet>
  <w:numPicBullet w:numPicBulletId="18">
    <w:pict>
      <v:shape id="_x0000_i1120" type="#_x0000_t75" style="width:168pt;height:168pt" o:bullet="t">
        <v:imagedata r:id="rId19" o:title="مهر"/>
      </v:shape>
    </w:pict>
  </w:numPicBullet>
  <w:numPicBullet w:numPicBulletId="19">
    <w:pict>
      <v:shape id="_x0000_i1121" type="#_x0000_t75" style="width:206.9pt;height:138.8pt" o:bullet="t">
        <v:imagedata r:id="rId20" o:title="جهان"/>
      </v:shape>
    </w:pict>
  </w:numPicBullet>
  <w:numPicBullet w:numPicBulletId="20">
    <w:pict>
      <v:shape id="_x0000_i1122" type="#_x0000_t75" style="width:68.1pt;height:58.4pt" o:bullet="t">
        <v:imagedata r:id="rId21" o:title="فغباغل"/>
      </v:shape>
    </w:pict>
  </w:numPicBullet>
  <w:numPicBullet w:numPicBulletId="21">
    <w:pict>
      <v:shape id="_x0000_i1123" type="#_x0000_t75" style="width:293.2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8610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6EF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484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54B8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0B7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8EF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2DE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B58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448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04A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385B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5DC6"/>
    <w:rsid w:val="00206871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54EF"/>
    <w:rsid w:val="0022664E"/>
    <w:rsid w:val="002266F6"/>
    <w:rsid w:val="00226D1E"/>
    <w:rsid w:val="002272BA"/>
    <w:rsid w:val="002279FF"/>
    <w:rsid w:val="00227B9D"/>
    <w:rsid w:val="00231327"/>
    <w:rsid w:val="00231376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85B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6B30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240C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0B23"/>
    <w:rsid w:val="002B1091"/>
    <w:rsid w:val="002B139B"/>
    <w:rsid w:val="002B13C3"/>
    <w:rsid w:val="002B18B3"/>
    <w:rsid w:val="002B263F"/>
    <w:rsid w:val="002B35FF"/>
    <w:rsid w:val="002B4FBE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4D6C"/>
    <w:rsid w:val="002F5575"/>
    <w:rsid w:val="002F5A91"/>
    <w:rsid w:val="002F5BC6"/>
    <w:rsid w:val="002F73B1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234"/>
    <w:rsid w:val="003053B7"/>
    <w:rsid w:val="00306476"/>
    <w:rsid w:val="0030648D"/>
    <w:rsid w:val="00306F5E"/>
    <w:rsid w:val="00306FFF"/>
    <w:rsid w:val="003071AF"/>
    <w:rsid w:val="0030746D"/>
    <w:rsid w:val="00307A51"/>
    <w:rsid w:val="00307BC7"/>
    <w:rsid w:val="00307D39"/>
    <w:rsid w:val="003100B3"/>
    <w:rsid w:val="0031032C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650A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B70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38A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19A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6C97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6E18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6FFF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E6E44"/>
    <w:rsid w:val="003F01A6"/>
    <w:rsid w:val="003F02FE"/>
    <w:rsid w:val="003F046D"/>
    <w:rsid w:val="003F05B3"/>
    <w:rsid w:val="003F0932"/>
    <w:rsid w:val="003F0D3D"/>
    <w:rsid w:val="003F1314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4E8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ED1"/>
    <w:rsid w:val="00450F58"/>
    <w:rsid w:val="00451456"/>
    <w:rsid w:val="004515C8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3D8"/>
    <w:rsid w:val="004615AE"/>
    <w:rsid w:val="00461704"/>
    <w:rsid w:val="0046198D"/>
    <w:rsid w:val="00461A50"/>
    <w:rsid w:val="00461E5B"/>
    <w:rsid w:val="00461E8F"/>
    <w:rsid w:val="0046332D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1A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9AE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5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1EF"/>
    <w:rsid w:val="004D3452"/>
    <w:rsid w:val="004D3B58"/>
    <w:rsid w:val="004D3E02"/>
    <w:rsid w:val="004D4701"/>
    <w:rsid w:val="004D50DA"/>
    <w:rsid w:val="004D5604"/>
    <w:rsid w:val="004D6139"/>
    <w:rsid w:val="004D6268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1FCC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4FE8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1CD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A15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3E7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0D0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66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4F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BEE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1B75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87ADC"/>
    <w:rsid w:val="00687D50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530"/>
    <w:rsid w:val="00696EDA"/>
    <w:rsid w:val="006972E2"/>
    <w:rsid w:val="00697C07"/>
    <w:rsid w:val="006A0392"/>
    <w:rsid w:val="006A1318"/>
    <w:rsid w:val="006A1534"/>
    <w:rsid w:val="006A1B55"/>
    <w:rsid w:val="006A222B"/>
    <w:rsid w:val="006A2282"/>
    <w:rsid w:val="006A2B6C"/>
    <w:rsid w:val="006A38EF"/>
    <w:rsid w:val="006A5624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07D"/>
    <w:rsid w:val="006B65E7"/>
    <w:rsid w:val="006B671A"/>
    <w:rsid w:val="006B75F2"/>
    <w:rsid w:val="006C1049"/>
    <w:rsid w:val="006C1382"/>
    <w:rsid w:val="006C1B99"/>
    <w:rsid w:val="006C2143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01AB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111"/>
    <w:rsid w:val="0071563F"/>
    <w:rsid w:val="0071577C"/>
    <w:rsid w:val="007157E3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1D09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63D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7738E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D95"/>
    <w:rsid w:val="00785F21"/>
    <w:rsid w:val="0078675A"/>
    <w:rsid w:val="007867E3"/>
    <w:rsid w:val="00786932"/>
    <w:rsid w:val="00786D45"/>
    <w:rsid w:val="00787233"/>
    <w:rsid w:val="00787E2C"/>
    <w:rsid w:val="00790150"/>
    <w:rsid w:val="0079106F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978D1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25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6CF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116"/>
    <w:rsid w:val="00803CF3"/>
    <w:rsid w:val="008041E5"/>
    <w:rsid w:val="008042AA"/>
    <w:rsid w:val="00804453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4B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2603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1A"/>
    <w:rsid w:val="00861437"/>
    <w:rsid w:val="00861564"/>
    <w:rsid w:val="00861A67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725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6CE"/>
    <w:rsid w:val="00893C0A"/>
    <w:rsid w:val="00893C43"/>
    <w:rsid w:val="0089481C"/>
    <w:rsid w:val="008951DD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3FE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8F"/>
    <w:rsid w:val="008E6CF9"/>
    <w:rsid w:val="008E77E4"/>
    <w:rsid w:val="008E7FD0"/>
    <w:rsid w:val="008F02A4"/>
    <w:rsid w:val="008F04D1"/>
    <w:rsid w:val="008F0656"/>
    <w:rsid w:val="008F0ECD"/>
    <w:rsid w:val="008F0F60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4F1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6233"/>
    <w:rsid w:val="00907075"/>
    <w:rsid w:val="009076F0"/>
    <w:rsid w:val="00910031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4E32"/>
    <w:rsid w:val="00925C20"/>
    <w:rsid w:val="00925CE4"/>
    <w:rsid w:val="00926182"/>
    <w:rsid w:val="00926366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68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7F1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8B1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3D61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1AC9"/>
    <w:rsid w:val="009A2285"/>
    <w:rsid w:val="009A2C1A"/>
    <w:rsid w:val="009A36A9"/>
    <w:rsid w:val="009A37DE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C748B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0FA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454C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6FC6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1AB"/>
    <w:rsid w:val="00A64453"/>
    <w:rsid w:val="00A64592"/>
    <w:rsid w:val="00A664FF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3B8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4F79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8C5"/>
    <w:rsid w:val="00AD5C80"/>
    <w:rsid w:val="00AD65E0"/>
    <w:rsid w:val="00AD6C21"/>
    <w:rsid w:val="00AD6EAE"/>
    <w:rsid w:val="00AD776D"/>
    <w:rsid w:val="00AD7DDA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08F7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17F3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04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6EBB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8CF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24F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4E6B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20EE"/>
    <w:rsid w:val="00BF3020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5C5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611E"/>
    <w:rsid w:val="00C57238"/>
    <w:rsid w:val="00C5723C"/>
    <w:rsid w:val="00C5733B"/>
    <w:rsid w:val="00C57B2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87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119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130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B9C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1EC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59EA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580F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88E"/>
    <w:rsid w:val="00DD0AD7"/>
    <w:rsid w:val="00DD0ADA"/>
    <w:rsid w:val="00DD18C4"/>
    <w:rsid w:val="00DD1C47"/>
    <w:rsid w:val="00DD20C3"/>
    <w:rsid w:val="00DD2EBB"/>
    <w:rsid w:val="00DD3691"/>
    <w:rsid w:val="00DD3939"/>
    <w:rsid w:val="00DD426A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4C03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80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0E25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B70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0F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8B6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63B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E91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4E5C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EF7B9A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2C6"/>
    <w:rsid w:val="00F23F8A"/>
    <w:rsid w:val="00F252A9"/>
    <w:rsid w:val="00F25862"/>
    <w:rsid w:val="00F25BC8"/>
    <w:rsid w:val="00F25DBA"/>
    <w:rsid w:val="00F26484"/>
    <w:rsid w:val="00F26604"/>
    <w:rsid w:val="00F26963"/>
    <w:rsid w:val="00F26B2E"/>
    <w:rsid w:val="00F26DBA"/>
    <w:rsid w:val="00F27BDA"/>
    <w:rsid w:val="00F27DBF"/>
    <w:rsid w:val="00F30330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3D62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076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566F"/>
    <w:rsid w:val="00F8666B"/>
    <w:rsid w:val="00F87683"/>
    <w:rsid w:val="00F900CB"/>
    <w:rsid w:val="00F90D90"/>
    <w:rsid w:val="00F91052"/>
    <w:rsid w:val="00F91733"/>
    <w:rsid w:val="00F9208D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5AFC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6C0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1B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0FA8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3B42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7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20</cp:revision>
  <cp:lastPrinted>2018-12-24T06:48:00Z</cp:lastPrinted>
  <dcterms:created xsi:type="dcterms:W3CDTF">2018-11-19T06:30:00Z</dcterms:created>
  <dcterms:modified xsi:type="dcterms:W3CDTF">2019-01-14T06:43:00Z</dcterms:modified>
</cp:coreProperties>
</file>